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690" w:rsidRPr="00D21034" w:rsidRDefault="00750D27" w:rsidP="00D21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nl-NL"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24755</wp:posOffset>
            </wp:positionH>
            <wp:positionV relativeFrom="paragraph">
              <wp:posOffset>-473075</wp:posOffset>
            </wp:positionV>
            <wp:extent cx="828675" cy="914400"/>
            <wp:effectExtent l="19050" t="0" r="9525" b="0"/>
            <wp:wrapNone/>
            <wp:docPr id="1" name="Afbeelding 0" descr="logo k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leu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2D3C" w:rsidRPr="00D21034">
        <w:rPr>
          <w:b/>
          <w:sz w:val="26"/>
          <w:szCs w:val="26"/>
        </w:rPr>
        <w:t>Privacy</w:t>
      </w:r>
      <w:r w:rsidR="00102D3C">
        <w:rPr>
          <w:b/>
          <w:sz w:val="26"/>
          <w:szCs w:val="26"/>
        </w:rPr>
        <w:t>verklaring</w:t>
      </w:r>
      <w:r w:rsidR="004419D2">
        <w:rPr>
          <w:b/>
          <w:sz w:val="26"/>
          <w:szCs w:val="26"/>
        </w:rPr>
        <w:t xml:space="preserve"> </w:t>
      </w:r>
      <w:r w:rsidR="00102D3C" w:rsidRPr="00D21034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VBS ‘t Luikertje</w:t>
      </w:r>
    </w:p>
    <w:p w:rsidR="00927690" w:rsidRPr="004260C8" w:rsidRDefault="00102D3C" w:rsidP="00927690">
      <w:pPr>
        <w:rPr>
          <w:sz w:val="2"/>
          <w:szCs w:val="2"/>
        </w:rPr>
      </w:pPr>
    </w:p>
    <w:p w:rsidR="00D21034" w:rsidRDefault="00102D3C" w:rsidP="00E553EB">
      <w:pPr>
        <w:jc w:val="both"/>
      </w:pPr>
      <w:r>
        <w:t>Wegens</w:t>
      </w:r>
      <w:r>
        <w:t xml:space="preserve"> de wetgeving inzake informatieveiligheid en privacy, willen wij </w:t>
      </w:r>
      <w:r>
        <w:t>u informeren over de</w:t>
      </w:r>
      <w:r>
        <w:t xml:space="preserve"> verwerkingen die wij met uw persoonsgegevens </w:t>
      </w:r>
      <w:r>
        <w:t>uitvoeren</w:t>
      </w:r>
      <w:r>
        <w:t>, en de beleids</w:t>
      </w:r>
      <w:r>
        <w:t>maatregelen die wij nemen om deze te beschermen</w:t>
      </w:r>
      <w:r>
        <w:t xml:space="preserve">. </w:t>
      </w:r>
    </w:p>
    <w:p w:rsidR="00E97DD3" w:rsidRDefault="00102D3C" w:rsidP="00E97DD3">
      <w:pPr>
        <w:pStyle w:val="Kop1"/>
      </w:pPr>
      <w:bookmarkStart w:id="0" w:name="_Toc509913301"/>
      <w:r>
        <w:t>1 Verantwoordelijken</w:t>
      </w:r>
      <w:bookmarkEnd w:id="0"/>
    </w:p>
    <w:p w:rsidR="003914BC" w:rsidRDefault="00102D3C" w:rsidP="003914BC">
      <w:pPr>
        <w:jc w:val="both"/>
      </w:pPr>
      <w:r>
        <w:t xml:space="preserve">Het schoolbestuur, </w:t>
      </w:r>
      <w:r w:rsidR="00750D27">
        <w:t xml:space="preserve">vzw Sint – </w:t>
      </w:r>
      <w:proofErr w:type="spellStart"/>
      <w:r w:rsidR="00750D27">
        <w:t>Vincentius</w:t>
      </w:r>
      <w:proofErr w:type="spellEnd"/>
      <w:r w:rsidR="00750D27">
        <w:t>, instellingsnummer 005751</w:t>
      </w:r>
      <w:r>
        <w:t xml:space="preserve">, is de </w:t>
      </w:r>
      <w:r w:rsidRPr="00EF5174">
        <w:rPr>
          <w:b/>
        </w:rPr>
        <w:t>verwerkingsverantwoordelijke</w:t>
      </w:r>
      <w:r>
        <w:t xml:space="preserve"> voor alle </w:t>
      </w:r>
      <w:r>
        <w:t>leerlingen</w:t>
      </w:r>
      <w:r>
        <w:t>gegevens.</w:t>
      </w:r>
    </w:p>
    <w:p w:rsidR="00F566EF" w:rsidRDefault="00102D3C" w:rsidP="00055D7D">
      <w:pPr>
        <w:jc w:val="both"/>
      </w:pPr>
      <w:r>
        <w:t xml:space="preserve">Op </w:t>
      </w:r>
      <w:r w:rsidR="00750D27">
        <w:t>VBS ‘t Luikertje</w:t>
      </w:r>
      <w:r>
        <w:t xml:space="preserve"> </w:t>
      </w:r>
      <w:r w:rsidR="00750D27">
        <w:t>zal</w:t>
      </w:r>
      <w:r>
        <w:t xml:space="preserve"> er een </w:t>
      </w:r>
      <w:r w:rsidRPr="00EF5174">
        <w:rPr>
          <w:b/>
        </w:rPr>
        <w:t>aanspreekpunt informatieveiligheid</w:t>
      </w:r>
      <w:r>
        <w:t xml:space="preserve"> aangeduid</w:t>
      </w:r>
      <w:r w:rsidR="00750D27">
        <w:t xml:space="preserve"> worden</w:t>
      </w:r>
      <w:r>
        <w:t xml:space="preserve">, dat </w:t>
      </w:r>
      <w:r w:rsidR="00750D27">
        <w:t>voorlopig</w:t>
      </w:r>
      <w:r>
        <w:t xml:space="preserve"> te contacteren is via </w:t>
      </w:r>
      <w:hyperlink r:id="rId9" w:history="1">
        <w:r w:rsidR="00750D27" w:rsidRPr="00E9167D">
          <w:rPr>
            <w:rStyle w:val="Hyperlink"/>
          </w:rPr>
          <w:t>directiejan</w:t>
        </w:r>
        <w:r w:rsidR="00750D27" w:rsidRPr="00750D27">
          <w:rPr>
            <w:rStyle w:val="Hyperlink"/>
            <w:rFonts w:cstheme="minorHAnsi"/>
          </w:rPr>
          <w:t>@</w:t>
        </w:r>
        <w:r w:rsidR="00750D27" w:rsidRPr="00E9167D">
          <w:rPr>
            <w:rStyle w:val="Hyperlink"/>
          </w:rPr>
          <w:t>tluikertje.be</w:t>
        </w:r>
      </w:hyperlink>
      <w:r w:rsidR="00750D27">
        <w:t xml:space="preserve"> </w:t>
      </w:r>
      <w:r>
        <w:t>.</w:t>
      </w:r>
    </w:p>
    <w:p w:rsidR="00EF5174" w:rsidRDefault="00102D3C" w:rsidP="00055D7D">
      <w:pPr>
        <w:jc w:val="both"/>
      </w:pPr>
      <w:r>
        <w:t xml:space="preserve">Het aanspreekpunt informatieveiligheid en/of de directie van </w:t>
      </w:r>
      <w:r w:rsidR="00750D27">
        <w:t>VBS ‘t Luikertje</w:t>
      </w:r>
      <w:r>
        <w:t xml:space="preserve"> kan voor advies en ondersteuning terecht bij de </w:t>
      </w:r>
      <w:r w:rsidRPr="00EF5174">
        <w:rPr>
          <w:b/>
        </w:rPr>
        <w:t>‘data protection officer’ (DPO)</w:t>
      </w:r>
      <w:r>
        <w:t xml:space="preserve"> van de onderwijskoepel.</w:t>
      </w:r>
    </w:p>
    <w:p w:rsidR="007631FE" w:rsidRPr="00C27091" w:rsidRDefault="00102D3C" w:rsidP="00055D7D">
      <w:pPr>
        <w:jc w:val="both"/>
        <w:rPr>
          <w:sz w:val="2"/>
          <w:szCs w:val="2"/>
        </w:rPr>
      </w:pPr>
    </w:p>
    <w:p w:rsidR="00D9495B" w:rsidRDefault="00102D3C" w:rsidP="008B5E62">
      <w:pPr>
        <w:pStyle w:val="Kop1"/>
      </w:pPr>
      <w:bookmarkStart w:id="1" w:name="_Toc509913302"/>
      <w:r>
        <w:t>2</w:t>
      </w:r>
      <w:r>
        <w:t xml:space="preserve"> </w:t>
      </w:r>
      <w:r>
        <w:t>Verwerkingen</w:t>
      </w:r>
      <w:bookmarkEnd w:id="1"/>
    </w:p>
    <w:p w:rsidR="006337F9" w:rsidRPr="008B5E62" w:rsidRDefault="00102D3C" w:rsidP="006337F9">
      <w:pPr>
        <w:pStyle w:val="Kop2"/>
      </w:pPr>
      <w:bookmarkStart w:id="2" w:name="_Toc509913303"/>
      <w:r>
        <w:t>2</w:t>
      </w:r>
      <w:r>
        <w:t>.1 Verwerkingsd</w:t>
      </w:r>
      <w:r>
        <w:t>oeleinden</w:t>
      </w:r>
      <w:bookmarkEnd w:id="2"/>
    </w:p>
    <w:p w:rsidR="006337F9" w:rsidRDefault="00102D3C" w:rsidP="006337F9">
      <w:r>
        <w:t xml:space="preserve">Op </w:t>
      </w:r>
      <w:r w:rsidR="00750D27">
        <w:t>VBS ‘t Luikertje</w:t>
      </w:r>
      <w:r>
        <w:t xml:space="preserve"> verwerken wij </w:t>
      </w:r>
      <w:r>
        <w:t>leerlingen</w:t>
      </w:r>
      <w:r>
        <w:t>gegevens omwille van de volgende doelen:</w:t>
      </w:r>
    </w:p>
    <w:p w:rsidR="006337F9" w:rsidRDefault="00102D3C" w:rsidP="006337F9">
      <w:pPr>
        <w:pStyle w:val="Lijstalinea"/>
        <w:numPr>
          <w:ilvl w:val="0"/>
          <w:numId w:val="3"/>
        </w:numPr>
        <w:ind w:left="426" w:hanging="426"/>
      </w:pPr>
      <w:r>
        <w:t>leerlingen</w:t>
      </w:r>
      <w:r>
        <w:t>rekrutering</w:t>
      </w:r>
      <w:r>
        <w:t>;</w:t>
      </w:r>
    </w:p>
    <w:p w:rsidR="000173B2" w:rsidRDefault="00102D3C" w:rsidP="000173B2">
      <w:pPr>
        <w:pStyle w:val="Lijstalinea"/>
        <w:numPr>
          <w:ilvl w:val="0"/>
          <w:numId w:val="3"/>
        </w:numPr>
        <w:ind w:left="426" w:hanging="426"/>
      </w:pPr>
      <w:r>
        <w:t>lee</w:t>
      </w:r>
      <w:r>
        <w:t>rlingen</w:t>
      </w:r>
      <w:r>
        <w:t>administratie;</w:t>
      </w:r>
    </w:p>
    <w:p w:rsidR="009B375F" w:rsidRDefault="00102D3C" w:rsidP="009B375F">
      <w:pPr>
        <w:pStyle w:val="Lijstalinea"/>
        <w:numPr>
          <w:ilvl w:val="0"/>
          <w:numId w:val="3"/>
        </w:numPr>
        <w:ind w:left="426" w:hanging="426"/>
      </w:pPr>
      <w:r>
        <w:t>leerlingenbegeleiding</w:t>
      </w:r>
      <w:r>
        <w:t>;</w:t>
      </w:r>
    </w:p>
    <w:p w:rsidR="000E56C1" w:rsidRDefault="00102D3C" w:rsidP="009B375F">
      <w:pPr>
        <w:pStyle w:val="Lijstalinea"/>
        <w:numPr>
          <w:ilvl w:val="0"/>
          <w:numId w:val="3"/>
        </w:numPr>
        <w:ind w:left="426" w:hanging="426"/>
      </w:pPr>
      <w:r>
        <w:t>leerlingenevaluatie;</w:t>
      </w:r>
    </w:p>
    <w:p w:rsidR="004F0ECE" w:rsidRDefault="00102D3C" w:rsidP="009B375F">
      <w:pPr>
        <w:pStyle w:val="Lijstalinea"/>
        <w:numPr>
          <w:ilvl w:val="0"/>
          <w:numId w:val="3"/>
        </w:numPr>
        <w:ind w:left="426" w:hanging="426"/>
      </w:pPr>
      <w:r w:rsidRPr="00750D27">
        <w:t>public relations</w:t>
      </w:r>
      <w:r>
        <w:t>;</w:t>
      </w:r>
    </w:p>
    <w:p w:rsidR="007631FE" w:rsidRPr="00C27091" w:rsidRDefault="00102D3C" w:rsidP="007631FE">
      <w:pPr>
        <w:rPr>
          <w:sz w:val="2"/>
          <w:szCs w:val="2"/>
        </w:rPr>
      </w:pPr>
    </w:p>
    <w:p w:rsidR="006337F9" w:rsidRPr="008B5E62" w:rsidRDefault="00102D3C" w:rsidP="006337F9">
      <w:pPr>
        <w:pStyle w:val="Kop2"/>
      </w:pPr>
      <w:bookmarkStart w:id="3" w:name="_Toc509913304"/>
      <w:r>
        <w:t>2</w:t>
      </w:r>
      <w:r>
        <w:t xml:space="preserve">.2 Verwerkte </w:t>
      </w:r>
      <w:r>
        <w:t>leerlingen</w:t>
      </w:r>
      <w:r>
        <w:t>gegevens</w:t>
      </w:r>
      <w:bookmarkEnd w:id="3"/>
    </w:p>
    <w:p w:rsidR="006337F9" w:rsidRPr="00D9495B" w:rsidRDefault="00102D3C" w:rsidP="00E553EB">
      <w:pPr>
        <w:jc w:val="both"/>
      </w:pPr>
      <w:r w:rsidRPr="00D9495B">
        <w:t xml:space="preserve">Om </w:t>
      </w:r>
      <w:r>
        <w:t>jou in schrijven</w:t>
      </w:r>
      <w:r>
        <w:t>, te begeleiden en op te volgen</w:t>
      </w:r>
      <w:r w:rsidRPr="00D9495B">
        <w:t xml:space="preserve"> in </w:t>
      </w:r>
      <w:r w:rsidR="00750D27">
        <w:t>VBS ‘t Luikertje</w:t>
      </w:r>
      <w:r w:rsidRPr="00D9495B">
        <w:t xml:space="preserve"> is het noodzakelijk dat wij </w:t>
      </w:r>
      <w:r>
        <w:t>de volgende gegevens</w:t>
      </w:r>
      <w:r w:rsidRPr="00D9495B">
        <w:t xml:space="preserve"> verwerken:</w:t>
      </w:r>
    </w:p>
    <w:p w:rsidR="009962DC" w:rsidRDefault="00102D3C" w:rsidP="003C769C">
      <w:pPr>
        <w:pStyle w:val="Lijstalinea"/>
        <w:numPr>
          <w:ilvl w:val="0"/>
          <w:numId w:val="1"/>
        </w:numPr>
        <w:ind w:left="426" w:hanging="426"/>
        <w:jc w:val="both"/>
      </w:pPr>
      <w:r>
        <w:t>identificatiegegevens (</w:t>
      </w:r>
      <w:r w:rsidRPr="00C825C8">
        <w:rPr>
          <w:i/>
        </w:rPr>
        <w:t xml:space="preserve">met i.h.b. </w:t>
      </w:r>
      <w:r>
        <w:rPr>
          <w:i/>
        </w:rPr>
        <w:t xml:space="preserve">voornaam en naam, roepnaam, </w:t>
      </w:r>
      <w:r w:rsidRPr="00C825C8">
        <w:rPr>
          <w:i/>
        </w:rPr>
        <w:t xml:space="preserve">een pasfoto, het rijksregisternummer, </w:t>
      </w:r>
      <w:r w:rsidRPr="003C769C">
        <w:rPr>
          <w:i/>
        </w:rPr>
        <w:t>gezinssamenstelling</w:t>
      </w:r>
      <w:r>
        <w:rPr>
          <w:i/>
        </w:rPr>
        <w:t>, voorrang- en</w:t>
      </w:r>
      <w:r>
        <w:rPr>
          <w:i/>
        </w:rPr>
        <w:t xml:space="preserve"> indicatorfactoren</w:t>
      </w:r>
      <w:r>
        <w:t>);</w:t>
      </w:r>
    </w:p>
    <w:p w:rsidR="00B4765F" w:rsidRDefault="00102D3C" w:rsidP="003C769C">
      <w:pPr>
        <w:pStyle w:val="Lijstalinea"/>
        <w:numPr>
          <w:ilvl w:val="0"/>
          <w:numId w:val="1"/>
        </w:numPr>
        <w:ind w:left="426" w:hanging="426"/>
        <w:jc w:val="both"/>
      </w:pPr>
      <w:r>
        <w:t>persoonlijke kenmerken (</w:t>
      </w:r>
      <w:r w:rsidRPr="00F75571">
        <w:rPr>
          <w:i/>
        </w:rPr>
        <w:t>met i.h.b.</w:t>
      </w:r>
      <w:r>
        <w:t xml:space="preserve"> </w:t>
      </w:r>
      <w:r>
        <w:rPr>
          <w:i/>
        </w:rPr>
        <w:t>geboortedatum, geboorteplaats, geslacht, nationaliteit</w:t>
      </w:r>
      <w:r>
        <w:t>)</w:t>
      </w:r>
      <w:r>
        <w:t>;</w:t>
      </w:r>
    </w:p>
    <w:p w:rsidR="001518F5" w:rsidRDefault="00102D3C" w:rsidP="009962DC">
      <w:pPr>
        <w:pStyle w:val="Lijstalinea"/>
        <w:numPr>
          <w:ilvl w:val="0"/>
          <w:numId w:val="1"/>
        </w:numPr>
        <w:ind w:left="426" w:hanging="426"/>
        <w:jc w:val="both"/>
      </w:pPr>
      <w:r>
        <w:t>privé contactgegevens (</w:t>
      </w:r>
      <w:r w:rsidRPr="009962DC">
        <w:rPr>
          <w:i/>
        </w:rPr>
        <w:t>met i.h</w:t>
      </w:r>
      <w:r w:rsidRPr="009962DC">
        <w:rPr>
          <w:i/>
        </w:rPr>
        <w:t>.b. telefoonnummer(s), adresgegevens, email</w:t>
      </w:r>
      <w:r>
        <w:t>);</w:t>
      </w:r>
    </w:p>
    <w:p w:rsidR="004A54F2" w:rsidRDefault="00102D3C" w:rsidP="009962DC">
      <w:pPr>
        <w:pStyle w:val="Lijstalinea"/>
        <w:numPr>
          <w:ilvl w:val="0"/>
          <w:numId w:val="1"/>
        </w:numPr>
        <w:ind w:left="426" w:hanging="426"/>
        <w:jc w:val="both"/>
      </w:pPr>
      <w:r>
        <w:t>evaluatiegegevens (</w:t>
      </w:r>
      <w:r w:rsidRPr="00AC4BD2">
        <w:rPr>
          <w:i/>
        </w:rPr>
        <w:t>met i.h.b. puntenboeken, remediëring, rapporten, rapportcommentaren</w:t>
      </w:r>
      <w:r>
        <w:t>);</w:t>
      </w:r>
    </w:p>
    <w:p w:rsidR="00AC4BD2" w:rsidRDefault="00102D3C" w:rsidP="009962DC">
      <w:pPr>
        <w:pStyle w:val="Lijstalinea"/>
        <w:numPr>
          <w:ilvl w:val="0"/>
          <w:numId w:val="1"/>
        </w:numPr>
        <w:ind w:left="426" w:hanging="426"/>
        <w:jc w:val="both"/>
      </w:pPr>
      <w:r>
        <w:t>gezondheidsgegevens: lichamelijk, psychisch, risicosituaties en -gedragingen (</w:t>
      </w:r>
      <w:r w:rsidRPr="00E66E5E">
        <w:rPr>
          <w:i/>
        </w:rPr>
        <w:t>met het oog op begeleiding</w:t>
      </w:r>
      <w:r>
        <w:t>);</w:t>
      </w:r>
    </w:p>
    <w:p w:rsidR="002D7EED" w:rsidRDefault="00102D3C" w:rsidP="00E553EB">
      <w:pPr>
        <w:pStyle w:val="Lijstalinea"/>
        <w:numPr>
          <w:ilvl w:val="0"/>
          <w:numId w:val="1"/>
        </w:numPr>
        <w:ind w:left="426" w:hanging="426"/>
        <w:jc w:val="both"/>
      </w:pPr>
      <w:r>
        <w:t>opleiding en v</w:t>
      </w:r>
      <w:r>
        <w:t>orming</w:t>
      </w:r>
      <w:r>
        <w:t xml:space="preserve"> (</w:t>
      </w:r>
      <w:r w:rsidRPr="002905D9">
        <w:rPr>
          <w:i/>
        </w:rPr>
        <w:t xml:space="preserve">met i.h.b. </w:t>
      </w:r>
      <w:r>
        <w:rPr>
          <w:i/>
        </w:rPr>
        <w:t xml:space="preserve">vorige scholen, </w:t>
      </w:r>
      <w:r>
        <w:rPr>
          <w:i/>
        </w:rPr>
        <w:t>gevolgde richtingen, attesten, deliberatie</w:t>
      </w:r>
      <w:r>
        <w:rPr>
          <w:i/>
        </w:rPr>
        <w:t>-</w:t>
      </w:r>
      <w:r>
        <w:rPr>
          <w:i/>
        </w:rPr>
        <w:t>beslissingen, -motivaties en -verslagen, getuigschriften en diploma’s</w:t>
      </w:r>
      <w:r>
        <w:t>)</w:t>
      </w:r>
      <w:r>
        <w:t>;</w:t>
      </w:r>
    </w:p>
    <w:p w:rsidR="0082549D" w:rsidRDefault="00102D3C" w:rsidP="00E553EB">
      <w:pPr>
        <w:pStyle w:val="Lijstalinea"/>
        <w:numPr>
          <w:ilvl w:val="0"/>
          <w:numId w:val="1"/>
        </w:numPr>
        <w:ind w:left="426" w:hanging="426"/>
        <w:jc w:val="both"/>
      </w:pPr>
      <w:r>
        <w:t>aanwezigheid en discipline (</w:t>
      </w:r>
      <w:r w:rsidRPr="003264C6">
        <w:rPr>
          <w:i/>
        </w:rPr>
        <w:t>met i.h.b. afwezigheidsbewijzen</w:t>
      </w:r>
      <w:r w:rsidRPr="003264C6">
        <w:rPr>
          <w:i/>
        </w:rPr>
        <w:t>,</w:t>
      </w:r>
      <w:r>
        <w:rPr>
          <w:i/>
        </w:rPr>
        <w:t xml:space="preserve"> sancties,</w:t>
      </w:r>
      <w:r w:rsidRPr="003264C6">
        <w:rPr>
          <w:i/>
        </w:rPr>
        <w:t xml:space="preserve"> tucht</w:t>
      </w:r>
      <w:r>
        <w:t>)</w:t>
      </w:r>
      <w:r>
        <w:t>;</w:t>
      </w:r>
    </w:p>
    <w:p w:rsidR="008223E7" w:rsidRPr="00750D27" w:rsidRDefault="00102D3C" w:rsidP="00E553EB">
      <w:pPr>
        <w:pStyle w:val="Lijstalinea"/>
        <w:numPr>
          <w:ilvl w:val="0"/>
          <w:numId w:val="1"/>
        </w:numPr>
        <w:ind w:left="426" w:hanging="426"/>
        <w:jc w:val="both"/>
      </w:pPr>
      <w:r w:rsidRPr="00750D27">
        <w:t>afbeeldingen (</w:t>
      </w:r>
      <w:r w:rsidRPr="00750D27">
        <w:rPr>
          <w:i/>
        </w:rPr>
        <w:t xml:space="preserve">die niet </w:t>
      </w:r>
      <w:r w:rsidRPr="00750D27">
        <w:rPr>
          <w:i/>
        </w:rPr>
        <w:t>administratief gebruikt worden</w:t>
      </w:r>
      <w:r w:rsidRPr="00750D27">
        <w:t>)</w:t>
      </w:r>
      <w:r w:rsidRPr="00750D27">
        <w:t>;</w:t>
      </w:r>
    </w:p>
    <w:p w:rsidR="00EE3CBA" w:rsidRDefault="00102D3C" w:rsidP="00750D27">
      <w:pPr>
        <w:pStyle w:val="Lijstalinea"/>
        <w:ind w:left="426"/>
        <w:jc w:val="both"/>
      </w:pPr>
    </w:p>
    <w:p w:rsidR="00757110" w:rsidRDefault="00102D3C" w:rsidP="00757110">
      <w:pPr>
        <w:jc w:val="both"/>
      </w:pPr>
      <w:r>
        <w:t>Deze gegevens kunnen, mits wettelijke grondslag, eventueel bekomen worden van de vorige school waar de leerling ingeschreven was.</w:t>
      </w:r>
    </w:p>
    <w:p w:rsidR="00750D27" w:rsidRDefault="00750D27" w:rsidP="00757110">
      <w:pPr>
        <w:jc w:val="both"/>
      </w:pPr>
    </w:p>
    <w:p w:rsidR="00C9735E" w:rsidRPr="008B5E62" w:rsidRDefault="00102D3C" w:rsidP="00C9735E">
      <w:pPr>
        <w:pStyle w:val="Kop2"/>
      </w:pPr>
      <w:bookmarkStart w:id="4" w:name="_Toc509913305"/>
      <w:r>
        <w:lastRenderedPageBreak/>
        <w:t>2.3 Verwerkte oudergegevens</w:t>
      </w:r>
      <w:bookmarkEnd w:id="4"/>
    </w:p>
    <w:p w:rsidR="00C9735E" w:rsidRPr="00D9495B" w:rsidRDefault="00102D3C" w:rsidP="00C9735E">
      <w:pPr>
        <w:jc w:val="both"/>
      </w:pPr>
      <w:r w:rsidRPr="00D9495B">
        <w:t xml:space="preserve">Om </w:t>
      </w:r>
      <w:r>
        <w:t xml:space="preserve">uw kind in </w:t>
      </w:r>
      <w:r>
        <w:t xml:space="preserve">te </w:t>
      </w:r>
      <w:r>
        <w:t>schrijven, te begeleiden en op</w:t>
      </w:r>
      <w:r>
        <w:t xml:space="preserve"> te volgen</w:t>
      </w:r>
      <w:r w:rsidRPr="00D9495B">
        <w:t xml:space="preserve"> in </w:t>
      </w:r>
      <w:r w:rsidR="00750D27">
        <w:t>VBS ‘t Luiketje</w:t>
      </w:r>
      <w:r w:rsidRPr="00D9495B">
        <w:t xml:space="preserve"> is het noodzakelijk dat wij </w:t>
      </w:r>
      <w:r>
        <w:t>de volgende gegevens</w:t>
      </w:r>
      <w:r w:rsidRPr="00D9495B">
        <w:t xml:space="preserve"> verwerken:</w:t>
      </w:r>
    </w:p>
    <w:p w:rsidR="00C9735E" w:rsidRDefault="00102D3C" w:rsidP="00C9735E">
      <w:pPr>
        <w:pStyle w:val="Lijstalinea"/>
        <w:numPr>
          <w:ilvl w:val="0"/>
          <w:numId w:val="1"/>
        </w:numPr>
        <w:ind w:left="426" w:hanging="426"/>
        <w:jc w:val="both"/>
      </w:pPr>
      <w:r>
        <w:t>elementaire identificatiegegevens;</w:t>
      </w:r>
    </w:p>
    <w:p w:rsidR="001662AF" w:rsidRDefault="00102D3C" w:rsidP="00C9735E">
      <w:pPr>
        <w:pStyle w:val="Lijstalinea"/>
        <w:numPr>
          <w:ilvl w:val="0"/>
          <w:numId w:val="1"/>
        </w:numPr>
        <w:ind w:left="426" w:hanging="426"/>
        <w:jc w:val="both"/>
      </w:pPr>
      <w:r>
        <w:t>gezinssamenstelling;</w:t>
      </w:r>
    </w:p>
    <w:p w:rsidR="004E26EF" w:rsidRDefault="00102D3C" w:rsidP="004E26EF">
      <w:pPr>
        <w:pStyle w:val="Lijstalinea"/>
        <w:numPr>
          <w:ilvl w:val="0"/>
          <w:numId w:val="1"/>
        </w:numPr>
        <w:ind w:left="426" w:hanging="426"/>
        <w:jc w:val="both"/>
      </w:pPr>
      <w:r>
        <w:t>privé contactgegevens (</w:t>
      </w:r>
      <w:r w:rsidRPr="009962DC">
        <w:rPr>
          <w:i/>
        </w:rPr>
        <w:t>met i.h.b. telefoonnummer(s), adresgegevens, email</w:t>
      </w:r>
      <w:r>
        <w:t>);</w:t>
      </w:r>
    </w:p>
    <w:p w:rsidR="004E26EF" w:rsidRDefault="00102D3C" w:rsidP="004E26EF">
      <w:pPr>
        <w:pStyle w:val="Lijstalinea"/>
        <w:numPr>
          <w:ilvl w:val="0"/>
          <w:numId w:val="1"/>
        </w:numPr>
        <w:ind w:left="426" w:hanging="426"/>
        <w:jc w:val="both"/>
      </w:pPr>
      <w:r>
        <w:t>financiële bijzonderheden (</w:t>
      </w:r>
      <w:r w:rsidRPr="004E26EF">
        <w:rPr>
          <w:i/>
        </w:rPr>
        <w:t>met i.h.b. rek</w:t>
      </w:r>
      <w:r w:rsidRPr="004E26EF">
        <w:rPr>
          <w:i/>
        </w:rPr>
        <w:t>eningnummer, schoolonkosten, betalingen</w:t>
      </w:r>
      <w:r>
        <w:t>).</w:t>
      </w:r>
    </w:p>
    <w:p w:rsidR="00C9735E" w:rsidRPr="001400FF" w:rsidRDefault="00102D3C" w:rsidP="007631FE">
      <w:pPr>
        <w:jc w:val="both"/>
        <w:rPr>
          <w:sz w:val="8"/>
          <w:szCs w:val="8"/>
        </w:rPr>
      </w:pPr>
    </w:p>
    <w:p w:rsidR="002E0D02" w:rsidRDefault="00102D3C" w:rsidP="003678C6">
      <w:pPr>
        <w:pStyle w:val="Kop2"/>
      </w:pPr>
      <w:bookmarkStart w:id="5" w:name="_Toc509913306"/>
      <w:r>
        <w:t>2.</w:t>
      </w:r>
      <w:r>
        <w:t>4</w:t>
      </w:r>
      <w:r>
        <w:t xml:space="preserve"> Ontvangers</w:t>
      </w:r>
      <w:bookmarkEnd w:id="5"/>
    </w:p>
    <w:p w:rsidR="009257B7" w:rsidRDefault="00102D3C" w:rsidP="001C21C6">
      <w:pPr>
        <w:pStyle w:val="Lijstalinea"/>
        <w:numPr>
          <w:ilvl w:val="0"/>
          <w:numId w:val="4"/>
        </w:numPr>
        <w:ind w:left="426" w:hanging="426"/>
        <w:jc w:val="both"/>
      </w:pPr>
      <w:r>
        <w:t xml:space="preserve">Het departement onderwijs is, via </w:t>
      </w:r>
      <w:r>
        <w:t>het Discimus-systeem van</w:t>
      </w:r>
      <w:r>
        <w:t xml:space="preserve"> AgoDi, een ontvanger van </w:t>
      </w:r>
      <w:r>
        <w:t xml:space="preserve">een deel van </w:t>
      </w:r>
      <w:r>
        <w:t>jouw leerlingen</w:t>
      </w:r>
      <w:r>
        <w:t>gegevens</w:t>
      </w:r>
      <w:r>
        <w:t>;</w:t>
      </w:r>
    </w:p>
    <w:p w:rsidR="00440153" w:rsidRPr="00750D27" w:rsidRDefault="00102D3C" w:rsidP="001C21C6">
      <w:pPr>
        <w:pStyle w:val="Lijstalinea"/>
        <w:numPr>
          <w:ilvl w:val="0"/>
          <w:numId w:val="4"/>
        </w:numPr>
        <w:ind w:left="426" w:hanging="426"/>
        <w:jc w:val="both"/>
      </w:pPr>
      <w:r w:rsidRPr="00750D27">
        <w:t>d</w:t>
      </w:r>
      <w:r w:rsidRPr="00750D27">
        <w:t>e scholengemeenschap</w:t>
      </w:r>
      <w:r w:rsidRPr="00750D27">
        <w:t xml:space="preserve"> </w:t>
      </w:r>
      <w:r w:rsidR="00750D27">
        <w:t>“</w:t>
      </w:r>
      <w:r w:rsidR="00750D27" w:rsidRPr="00750D27">
        <w:t>Hopsasa</w:t>
      </w:r>
      <w:r w:rsidR="00750D27">
        <w:t>”</w:t>
      </w:r>
      <w:r w:rsidRPr="00750D27">
        <w:t xml:space="preserve"> </w:t>
      </w:r>
      <w:r w:rsidRPr="00750D27">
        <w:t xml:space="preserve">ontvangt uw </w:t>
      </w:r>
      <w:r w:rsidRPr="00750D27">
        <w:t xml:space="preserve">administratieve </w:t>
      </w:r>
      <w:r w:rsidRPr="00750D27">
        <w:t xml:space="preserve">gegevens omwille van hun bevoegdheden </w:t>
      </w:r>
      <w:r w:rsidRPr="00750D27">
        <w:t>om</w:t>
      </w:r>
      <w:r w:rsidRPr="00750D27">
        <w:t xml:space="preserve"> </w:t>
      </w:r>
      <w:r w:rsidRPr="00750D27">
        <w:t>onderwijssubsidies en -werkingsmiddelen te beheren</w:t>
      </w:r>
      <w:r w:rsidRPr="00750D27">
        <w:t>;</w:t>
      </w:r>
    </w:p>
    <w:p w:rsidR="00F06992" w:rsidRDefault="00102D3C" w:rsidP="001C21C6">
      <w:pPr>
        <w:pStyle w:val="Lijstalinea"/>
        <w:numPr>
          <w:ilvl w:val="0"/>
          <w:numId w:val="4"/>
        </w:numPr>
        <w:ind w:left="426" w:hanging="426"/>
        <w:jc w:val="both"/>
      </w:pPr>
      <w:r>
        <w:t>het CLB is, indien het jou</w:t>
      </w:r>
      <w:r w:rsidR="00A92168">
        <w:t>w kind</w:t>
      </w:r>
      <w:r>
        <w:t xml:space="preserve"> begeleidt, bevoegd om alle in </w:t>
      </w:r>
      <w:r>
        <w:t>§ 2.2 en § 2.3 opgesomde gegevens op te vragen;</w:t>
      </w:r>
    </w:p>
    <w:p w:rsidR="001D0DF6" w:rsidRDefault="00102D3C" w:rsidP="001C21C6">
      <w:pPr>
        <w:pStyle w:val="Lijstalinea"/>
        <w:numPr>
          <w:ilvl w:val="0"/>
          <w:numId w:val="4"/>
        </w:numPr>
        <w:ind w:left="426" w:hanging="426"/>
        <w:jc w:val="both"/>
      </w:pPr>
      <w:r>
        <w:t xml:space="preserve">het ondersteuningsnetwerk is, indien van toepassing, </w:t>
      </w:r>
      <w:r>
        <w:t>bevoe</w:t>
      </w:r>
      <w:r>
        <w:t>gd om een deel van de in § 2.2 en § 2.3 opgesomde gegevens op te vragen;</w:t>
      </w:r>
    </w:p>
    <w:p w:rsidR="002956EC" w:rsidRPr="00750D27" w:rsidRDefault="00102D3C" w:rsidP="001C21C6">
      <w:pPr>
        <w:pStyle w:val="Lijstalinea"/>
        <w:numPr>
          <w:ilvl w:val="0"/>
          <w:numId w:val="4"/>
        </w:numPr>
        <w:ind w:left="426" w:hanging="426"/>
        <w:jc w:val="both"/>
      </w:pPr>
      <w:r w:rsidRPr="00750D27">
        <w:t>iedereen die deel uitmaakt van het multidisciplinair team dat jou</w:t>
      </w:r>
      <w:r w:rsidR="00A92168">
        <w:t>w kind</w:t>
      </w:r>
      <w:r w:rsidRPr="00750D27">
        <w:t xml:space="preserve"> begeleidt, is bevoegd om alle in § 2.2 en § 2.3 opgesomde gegevens op te vragen</w:t>
      </w:r>
      <w:r w:rsidRPr="00750D27">
        <w:t>;</w:t>
      </w:r>
    </w:p>
    <w:p w:rsidR="009257B7" w:rsidRDefault="00102D3C" w:rsidP="001C21C6">
      <w:pPr>
        <w:pStyle w:val="Lijstalinea"/>
        <w:numPr>
          <w:ilvl w:val="0"/>
          <w:numId w:val="4"/>
        </w:numPr>
        <w:ind w:left="426" w:hanging="426"/>
        <w:jc w:val="both"/>
      </w:pPr>
      <w:r>
        <w:t>b</w:t>
      </w:r>
      <w:r>
        <w:t>ij</w:t>
      </w:r>
      <w:r>
        <w:t xml:space="preserve"> verificat</w:t>
      </w:r>
      <w:r>
        <w:t xml:space="preserve">ie krijgt de onderwijsverificateur toegang tot </w:t>
      </w:r>
      <w:r>
        <w:t>administratieve gegevens, aanwezigheden, afwezigheidsbewijzen</w:t>
      </w:r>
      <w:r>
        <w:t xml:space="preserve">, … in het kader van zijn wettelijk bepaalde </w:t>
      </w:r>
      <w:r>
        <w:t>taak</w:t>
      </w:r>
      <w:r>
        <w:t>;</w:t>
      </w:r>
    </w:p>
    <w:p w:rsidR="001C21C6" w:rsidRDefault="00102D3C" w:rsidP="001C21C6">
      <w:pPr>
        <w:pStyle w:val="Lijstalinea"/>
        <w:numPr>
          <w:ilvl w:val="0"/>
          <w:numId w:val="4"/>
        </w:numPr>
        <w:ind w:left="426" w:hanging="426"/>
        <w:jc w:val="both"/>
      </w:pPr>
      <w:r>
        <w:t xml:space="preserve">bij inspectie is het mogelijk dat een onderwijsinspecteur ook toegang </w:t>
      </w:r>
      <w:r>
        <w:t xml:space="preserve">vraagt </w:t>
      </w:r>
      <w:r>
        <w:t xml:space="preserve">tot bepaalde </w:t>
      </w:r>
      <w:r>
        <w:t>leerlingen</w:t>
      </w:r>
      <w:r>
        <w:t>gegevens</w:t>
      </w:r>
      <w:r>
        <w:t xml:space="preserve"> in het kader van zijn wettelijk bepaalde taak</w:t>
      </w:r>
      <w:r>
        <w:t>.</w:t>
      </w:r>
    </w:p>
    <w:p w:rsidR="007B0705" w:rsidRPr="001400FF" w:rsidRDefault="00102D3C" w:rsidP="00B75E3E">
      <w:pPr>
        <w:rPr>
          <w:sz w:val="8"/>
          <w:szCs w:val="8"/>
        </w:rPr>
      </w:pPr>
    </w:p>
    <w:p w:rsidR="007B0705" w:rsidRDefault="00102D3C" w:rsidP="007B0705">
      <w:pPr>
        <w:pStyle w:val="Kop2"/>
      </w:pPr>
      <w:bookmarkStart w:id="6" w:name="_Toc509913307"/>
      <w:r>
        <w:t>2.</w:t>
      </w:r>
      <w:r>
        <w:t>5</w:t>
      </w:r>
      <w:r>
        <w:t xml:space="preserve"> Verwerkers</w:t>
      </w:r>
      <w:bookmarkEnd w:id="6"/>
    </w:p>
    <w:p w:rsidR="007B0705" w:rsidRDefault="00102D3C" w:rsidP="007B0705">
      <w:r>
        <w:t xml:space="preserve">Op </w:t>
      </w:r>
      <w:r w:rsidR="00750D27">
        <w:t>VBS ‘t Luikertje</w:t>
      </w:r>
      <w:r>
        <w:t xml:space="preserve"> worden onderstaande platformen gebruikt bij de verwerking van </w:t>
      </w:r>
      <w:r>
        <w:t>leer</w:t>
      </w:r>
      <w:r>
        <w:t>lingen</w:t>
      </w:r>
      <w:r>
        <w:t>gegevens:</w:t>
      </w:r>
    </w:p>
    <w:p w:rsidR="007B0705" w:rsidRDefault="00750D27" w:rsidP="007B0705">
      <w:pPr>
        <w:pStyle w:val="Lijstalinea"/>
        <w:numPr>
          <w:ilvl w:val="0"/>
          <w:numId w:val="1"/>
        </w:numPr>
        <w:ind w:left="426" w:hanging="426"/>
      </w:pPr>
      <w:r>
        <w:t>“</w:t>
      </w:r>
      <w:proofErr w:type="spellStart"/>
      <w:r>
        <w:t>Informat</w:t>
      </w:r>
      <w:proofErr w:type="spellEnd"/>
      <w:r>
        <w:t>”</w:t>
      </w:r>
    </w:p>
    <w:p w:rsidR="00750D27" w:rsidRDefault="00750D27" w:rsidP="007B0705">
      <w:pPr>
        <w:pStyle w:val="Lijstalinea"/>
        <w:numPr>
          <w:ilvl w:val="0"/>
          <w:numId w:val="1"/>
        </w:numPr>
        <w:ind w:left="426" w:hanging="426"/>
      </w:pPr>
      <w:r>
        <w:t xml:space="preserve">“Questi” </w:t>
      </w:r>
    </w:p>
    <w:p w:rsidR="00750D27" w:rsidRDefault="00750D27" w:rsidP="007B0705">
      <w:pPr>
        <w:pStyle w:val="Lijstalinea"/>
        <w:numPr>
          <w:ilvl w:val="0"/>
          <w:numId w:val="1"/>
        </w:numPr>
        <w:ind w:left="426" w:hanging="426"/>
      </w:pPr>
      <w:hyperlink r:id="rId10" w:history="1">
        <w:r w:rsidRPr="00E9167D">
          <w:rPr>
            <w:rStyle w:val="Hyperlink"/>
          </w:rPr>
          <w:t>www.tluikertje.be</w:t>
        </w:r>
      </w:hyperlink>
      <w:r>
        <w:t xml:space="preserve"> (</w:t>
      </w:r>
      <w:r w:rsidR="00A92168">
        <w:t xml:space="preserve">ENKEL </w:t>
      </w:r>
      <w:r>
        <w:t>fotomateriaal)</w:t>
      </w:r>
    </w:p>
    <w:p w:rsidR="00750D27" w:rsidRPr="007631FE" w:rsidRDefault="00750D27" w:rsidP="007B0705">
      <w:pPr>
        <w:pStyle w:val="Lijstalinea"/>
        <w:numPr>
          <w:ilvl w:val="0"/>
          <w:numId w:val="1"/>
        </w:numPr>
        <w:ind w:left="426" w:hanging="426"/>
      </w:pPr>
      <w:r>
        <w:t xml:space="preserve">’t </w:t>
      </w:r>
      <w:proofErr w:type="spellStart"/>
      <w:r>
        <w:t>Opwijks</w:t>
      </w:r>
      <w:proofErr w:type="spellEnd"/>
      <w:r>
        <w:t xml:space="preserve"> Leven (lokale pers met</w:t>
      </w:r>
      <w:r w:rsidR="00A92168">
        <w:t>,enkel,</w:t>
      </w:r>
      <w:r>
        <w:t xml:space="preserve"> frequente weergave van fotomateriaal)</w:t>
      </w:r>
    </w:p>
    <w:p w:rsidR="007631FE" w:rsidRPr="001400FF" w:rsidRDefault="00102D3C" w:rsidP="007631FE">
      <w:pPr>
        <w:rPr>
          <w:sz w:val="8"/>
          <w:szCs w:val="8"/>
        </w:rPr>
      </w:pPr>
    </w:p>
    <w:p w:rsidR="009257B7" w:rsidRDefault="00102D3C" w:rsidP="009257B7">
      <w:pPr>
        <w:pStyle w:val="Kop2"/>
      </w:pPr>
      <w:bookmarkStart w:id="7" w:name="_Toc509913308"/>
      <w:r>
        <w:t>2.</w:t>
      </w:r>
      <w:r>
        <w:t>6</w:t>
      </w:r>
      <w:r>
        <w:t xml:space="preserve"> Voorwaarden</w:t>
      </w:r>
      <w:bookmarkEnd w:id="7"/>
    </w:p>
    <w:p w:rsidR="00F71B26" w:rsidRDefault="00A92168" w:rsidP="009257B7">
      <w:pPr>
        <w:jc w:val="both"/>
      </w:pPr>
      <w:r>
        <w:t>De</w:t>
      </w:r>
      <w:r w:rsidR="00102D3C">
        <w:t xml:space="preserve"> </w:t>
      </w:r>
      <w:r w:rsidR="00102D3C">
        <w:t xml:space="preserve">gegevens </w:t>
      </w:r>
      <w:r>
        <w:t xml:space="preserve">van jouw kinderen </w:t>
      </w:r>
      <w:r w:rsidR="00102D3C">
        <w:t xml:space="preserve">zullen verwerkt worden zolang </w:t>
      </w:r>
      <w:r w:rsidR="00102D3C">
        <w:t>je</w:t>
      </w:r>
      <w:r w:rsidR="00102D3C">
        <w:t xml:space="preserve"> bij ons </w:t>
      </w:r>
      <w:r w:rsidR="00102D3C">
        <w:t>ingeschreven</w:t>
      </w:r>
      <w:r w:rsidR="00102D3C">
        <w:t xml:space="preserve"> bent</w:t>
      </w:r>
      <w:r w:rsidR="00102D3C">
        <w:t xml:space="preserve">, of zolang ze nodig zijn om je </w:t>
      </w:r>
      <w:r>
        <w:t xml:space="preserve">kind </w:t>
      </w:r>
      <w:r w:rsidR="00102D3C">
        <w:t>te begeleiden</w:t>
      </w:r>
      <w:r w:rsidR="00102D3C">
        <w:t xml:space="preserve">. Daarna worden ze verwijderd, geanonimiseerd of gearchiveerd conform de geldende regelgevingen. </w:t>
      </w:r>
    </w:p>
    <w:p w:rsidR="009257B7" w:rsidRDefault="00102D3C" w:rsidP="009257B7">
      <w:pPr>
        <w:jc w:val="both"/>
      </w:pPr>
      <w:r>
        <w:t xml:space="preserve">Indien we bepaalde gegevens langer zouden willen bewaren, dan zullen we dat melden en </w:t>
      </w:r>
      <w:r>
        <w:t>de</w:t>
      </w:r>
      <w:r>
        <w:t xml:space="preserve"> expliciete toestemming ervoor vragen.</w:t>
      </w:r>
    </w:p>
    <w:p w:rsidR="009257B7" w:rsidRDefault="00102D3C" w:rsidP="009257B7">
      <w:pPr>
        <w:jc w:val="both"/>
        <w:rPr>
          <w:highlight w:val="yellow"/>
        </w:rPr>
      </w:pPr>
      <w:r>
        <w:t>Meer informatie over de beleids</w:t>
      </w:r>
      <w:r>
        <w:t xml:space="preserve">matige aanpak inzake privacy en informatieveiligheid op </w:t>
      </w:r>
      <w:r w:rsidR="00750D27">
        <w:t>VBS ‘t Luikertje</w:t>
      </w:r>
      <w:r>
        <w:t xml:space="preserve"> kan </w:t>
      </w:r>
      <w:r>
        <w:t>opvragen via:</w:t>
      </w:r>
      <w:r w:rsidR="00750D27">
        <w:t xml:space="preserve"> </w:t>
      </w:r>
      <w:hyperlink r:id="rId11" w:history="1">
        <w:r w:rsidR="00750D27" w:rsidRPr="00E9167D">
          <w:rPr>
            <w:rStyle w:val="Hyperlink"/>
          </w:rPr>
          <w:t>directiejan</w:t>
        </w:r>
        <w:r w:rsidR="00750D27" w:rsidRPr="00E9167D">
          <w:rPr>
            <w:rStyle w:val="Hyperlink"/>
            <w:rFonts w:cstheme="minorHAnsi"/>
          </w:rPr>
          <w:t>@</w:t>
        </w:r>
        <w:r w:rsidR="00750D27" w:rsidRPr="00E9167D">
          <w:rPr>
            <w:rStyle w:val="Hyperlink"/>
          </w:rPr>
          <w:t>tluikertje.be</w:t>
        </w:r>
      </w:hyperlink>
      <w:r w:rsidR="00750D27">
        <w:t xml:space="preserve"> </w:t>
      </w:r>
    </w:p>
    <w:p w:rsidR="00E8055A" w:rsidRDefault="00102D3C" w:rsidP="009257B7">
      <w:pPr>
        <w:jc w:val="both"/>
      </w:pPr>
    </w:p>
    <w:p w:rsidR="002E0D02" w:rsidRPr="00FD365B" w:rsidRDefault="00102D3C" w:rsidP="00055D7D">
      <w:pPr>
        <w:pStyle w:val="Kop1"/>
      </w:pPr>
      <w:bookmarkStart w:id="8" w:name="_Toc509913309"/>
      <w:r>
        <w:lastRenderedPageBreak/>
        <w:t xml:space="preserve">3 </w:t>
      </w:r>
      <w:r w:rsidRPr="00FD365B">
        <w:t>Rechten inzake privacy</w:t>
      </w:r>
      <w:bookmarkEnd w:id="8"/>
    </w:p>
    <w:p w:rsidR="00E8055A" w:rsidRDefault="00102D3C" w:rsidP="00E8055A">
      <w:pPr>
        <w:pStyle w:val="Kop2"/>
      </w:pPr>
      <w:bookmarkStart w:id="9" w:name="_Toc509913310"/>
      <w:r>
        <w:t xml:space="preserve">3.1 </w:t>
      </w:r>
      <w:r>
        <w:t>Rechten uitoefenen</w:t>
      </w:r>
      <w:bookmarkEnd w:id="9"/>
    </w:p>
    <w:p w:rsidR="00D97722" w:rsidRDefault="00102D3C" w:rsidP="00D97722">
      <w:r>
        <w:t>U kan zich steeds op onderstaande recht</w:t>
      </w:r>
      <w:r>
        <w:t>en beroepen:</w:t>
      </w:r>
    </w:p>
    <w:p w:rsidR="00D97722" w:rsidRDefault="00102D3C" w:rsidP="00D97722">
      <w:pPr>
        <w:pStyle w:val="Lijstalinea"/>
        <w:numPr>
          <w:ilvl w:val="0"/>
          <w:numId w:val="1"/>
        </w:numPr>
        <w:ind w:left="426" w:hanging="426"/>
        <w:jc w:val="both"/>
      </w:pPr>
      <w:r>
        <w:t xml:space="preserve">recht op informatie: </w:t>
      </w:r>
      <w:r w:rsidRPr="001D178D">
        <w:rPr>
          <w:i/>
        </w:rPr>
        <w:t>u mag vragen welke gegevens</w:t>
      </w:r>
      <w:r>
        <w:rPr>
          <w:i/>
        </w:rPr>
        <w:t xml:space="preserve"> van u er</w:t>
      </w:r>
      <w:r w:rsidRPr="001D178D">
        <w:rPr>
          <w:i/>
        </w:rPr>
        <w:t xml:space="preserve"> verwerkt worden en wie er toegang toe heeft (zie ook verwijzing in § 2.</w:t>
      </w:r>
      <w:r>
        <w:rPr>
          <w:i/>
        </w:rPr>
        <w:t>6</w:t>
      </w:r>
      <w:r w:rsidRPr="001D178D">
        <w:rPr>
          <w:i/>
        </w:rPr>
        <w:t>), waarom de school die persoonsgegevens nodig heeft of gebruikt en hoe lang ze bewaard worden</w:t>
      </w:r>
      <w:r>
        <w:t>;</w:t>
      </w:r>
    </w:p>
    <w:p w:rsidR="00D97722" w:rsidRDefault="00102D3C" w:rsidP="00D97722">
      <w:pPr>
        <w:pStyle w:val="Lijstalinea"/>
        <w:numPr>
          <w:ilvl w:val="0"/>
          <w:numId w:val="1"/>
        </w:numPr>
        <w:ind w:left="426" w:hanging="426"/>
        <w:jc w:val="both"/>
      </w:pPr>
      <w:r>
        <w:t xml:space="preserve">recht op inzage: </w:t>
      </w:r>
      <w:r w:rsidRPr="00BE1A52">
        <w:rPr>
          <w:i/>
        </w:rPr>
        <w:t>u mag steeds de gegevens die de school van u heeft, inkijken a.d.h.v. een kopie</w:t>
      </w:r>
      <w:r>
        <w:t>;</w:t>
      </w:r>
    </w:p>
    <w:p w:rsidR="00D97722" w:rsidRDefault="00102D3C" w:rsidP="00D97722">
      <w:pPr>
        <w:pStyle w:val="Lijstalinea"/>
        <w:numPr>
          <w:ilvl w:val="0"/>
          <w:numId w:val="1"/>
        </w:numPr>
        <w:ind w:left="426" w:hanging="426"/>
        <w:jc w:val="both"/>
      </w:pPr>
      <w:r>
        <w:t xml:space="preserve">recht op verbetering: </w:t>
      </w:r>
      <w:r w:rsidRPr="00BE1A52">
        <w:rPr>
          <w:i/>
        </w:rPr>
        <w:t>indien u fouten in uw gegevens vindt, mag u vragen om dit aan te passen. U kan ook aanvullingen toevoegen aan uw gegevens</w:t>
      </w:r>
      <w:r>
        <w:t>;</w:t>
      </w:r>
    </w:p>
    <w:p w:rsidR="00D97722" w:rsidRDefault="00102D3C" w:rsidP="00D97722">
      <w:pPr>
        <w:pStyle w:val="Lijstalinea"/>
        <w:numPr>
          <w:ilvl w:val="0"/>
          <w:numId w:val="1"/>
        </w:numPr>
        <w:ind w:left="426" w:hanging="426"/>
        <w:jc w:val="both"/>
      </w:pPr>
      <w:r>
        <w:t xml:space="preserve">recht op gegevenswissing: </w:t>
      </w:r>
      <w:r w:rsidRPr="003A0F11">
        <w:rPr>
          <w:i/>
        </w:rPr>
        <w:t>u ka</w:t>
      </w:r>
      <w:r w:rsidRPr="003A0F11">
        <w:rPr>
          <w:i/>
        </w:rPr>
        <w:t>n vragen dat gegevens, die niet (meer) strikt noodzakelijk zijn voor de school, permanent en volledig verwijderd worden</w:t>
      </w:r>
      <w:r>
        <w:t>;</w:t>
      </w:r>
    </w:p>
    <w:p w:rsidR="00D97722" w:rsidRDefault="00102D3C" w:rsidP="00D97722">
      <w:pPr>
        <w:pStyle w:val="Lijstalinea"/>
        <w:numPr>
          <w:ilvl w:val="0"/>
          <w:numId w:val="1"/>
        </w:numPr>
        <w:ind w:left="426" w:hanging="426"/>
        <w:jc w:val="both"/>
      </w:pPr>
      <w:r>
        <w:t xml:space="preserve">recht op beperking van de verwerking: </w:t>
      </w:r>
      <w:r w:rsidRPr="008917F7">
        <w:rPr>
          <w:i/>
        </w:rPr>
        <w:t>indien u bezwaar hebt (zie verder) tegen de verwerking van bepaalde gegevens, kan u vragen om dez</w:t>
      </w:r>
      <w:r w:rsidRPr="008917F7">
        <w:rPr>
          <w:i/>
        </w:rPr>
        <w:t>e verwerking te stoppen</w:t>
      </w:r>
      <w:r>
        <w:t>;</w:t>
      </w:r>
    </w:p>
    <w:p w:rsidR="00D97722" w:rsidRDefault="00102D3C" w:rsidP="00D97722">
      <w:pPr>
        <w:pStyle w:val="Lijstalinea"/>
        <w:numPr>
          <w:ilvl w:val="0"/>
          <w:numId w:val="1"/>
        </w:numPr>
        <w:ind w:left="426" w:hanging="426"/>
        <w:jc w:val="both"/>
      </w:pPr>
      <w:r>
        <w:t xml:space="preserve">recht op overdraagbaarheid van gegevens: </w:t>
      </w:r>
      <w:r w:rsidRPr="00A54C83">
        <w:rPr>
          <w:i/>
        </w:rPr>
        <w:t>indien u bepaalde gegevens wenst over te dragen naar een nieuwe school of andere werkgever, dan faciliteert de school dit (in de mate van het mogelijke)</w:t>
      </w:r>
      <w:r>
        <w:t>;</w:t>
      </w:r>
    </w:p>
    <w:p w:rsidR="00D97722" w:rsidRDefault="00102D3C" w:rsidP="00D97722">
      <w:pPr>
        <w:pStyle w:val="Lijstalinea"/>
        <w:numPr>
          <w:ilvl w:val="0"/>
          <w:numId w:val="1"/>
        </w:numPr>
        <w:ind w:left="426" w:hanging="426"/>
        <w:jc w:val="both"/>
      </w:pPr>
      <w:r>
        <w:t xml:space="preserve">recht van bezwaar: </w:t>
      </w:r>
      <w:r w:rsidRPr="00587571">
        <w:rPr>
          <w:i/>
        </w:rPr>
        <w:t xml:space="preserve">indien u niet </w:t>
      </w:r>
      <w:r w:rsidRPr="00587571">
        <w:rPr>
          <w:i/>
        </w:rPr>
        <w:t>akkoord bent met de grondslag van een verwerking of met de manier waarop bepaalde gegevens van u verwerkt worden, kan u zich hiertegen verzetten</w:t>
      </w:r>
      <w:r>
        <w:t>;</w:t>
      </w:r>
    </w:p>
    <w:p w:rsidR="00D97722" w:rsidRDefault="00102D3C" w:rsidP="00D97722">
      <w:pPr>
        <w:pStyle w:val="Lijstalinea"/>
        <w:numPr>
          <w:ilvl w:val="0"/>
          <w:numId w:val="1"/>
        </w:numPr>
        <w:ind w:left="426" w:hanging="426"/>
        <w:jc w:val="both"/>
      </w:pPr>
      <w:r>
        <w:t xml:space="preserve">recht om niet te worden onderworpen aan geautomatiseerde besluitvorming: </w:t>
      </w:r>
      <w:r w:rsidRPr="00273843">
        <w:rPr>
          <w:i/>
        </w:rPr>
        <w:t>wanneer de school algoritmes gebruikt</w:t>
      </w:r>
      <w:r w:rsidRPr="00273843">
        <w:rPr>
          <w:i/>
        </w:rPr>
        <w:t xml:space="preserve"> om, zonder tussenkomst van mensen, bepaalde gevolgen te trekken uit (een deel van) uw gegevens (zie § 3.3), dan kan u zich hiertegen verzetten</w:t>
      </w:r>
      <w:r>
        <w:t>;</w:t>
      </w:r>
    </w:p>
    <w:p w:rsidR="00D97722" w:rsidRDefault="00102D3C" w:rsidP="00D97722">
      <w:pPr>
        <w:pStyle w:val="Lijstalinea"/>
        <w:numPr>
          <w:ilvl w:val="0"/>
          <w:numId w:val="1"/>
        </w:numPr>
        <w:ind w:left="426" w:hanging="426"/>
        <w:jc w:val="both"/>
      </w:pPr>
      <w:r>
        <w:t xml:space="preserve">recht om zijn/haar toestemming in te trekken: </w:t>
      </w:r>
      <w:r w:rsidRPr="004573A2">
        <w:rPr>
          <w:i/>
        </w:rPr>
        <w:t>indien men u voor bepaalde verwerkingen de toestemming gevraagd h</w:t>
      </w:r>
      <w:r w:rsidRPr="004573A2">
        <w:rPr>
          <w:i/>
        </w:rPr>
        <w:t>eeft, kan u ten allen tijde kiezen om deze niet meer te verstrekken</w:t>
      </w:r>
      <w:r>
        <w:t>.</w:t>
      </w:r>
    </w:p>
    <w:p w:rsidR="00A92168" w:rsidRDefault="00102D3C" w:rsidP="00E35ECF">
      <w:pPr>
        <w:jc w:val="both"/>
      </w:pPr>
      <w:r>
        <w:t xml:space="preserve">Voor meer uitleg over of om u op een van deze rechten te beroepen, gelieve u intern te richten tot </w:t>
      </w:r>
      <w:hyperlink r:id="rId12" w:history="1">
        <w:r w:rsidR="00750D27" w:rsidRPr="00E9167D">
          <w:rPr>
            <w:rStyle w:val="Hyperlink"/>
          </w:rPr>
          <w:t>directiejan</w:t>
        </w:r>
        <w:r w:rsidR="00750D27" w:rsidRPr="00750D27">
          <w:rPr>
            <w:rStyle w:val="Hyperlink"/>
            <w:rFonts w:cstheme="minorHAnsi"/>
          </w:rPr>
          <w:t>@</w:t>
        </w:r>
        <w:r w:rsidR="00750D27" w:rsidRPr="00E9167D">
          <w:rPr>
            <w:rStyle w:val="Hyperlink"/>
          </w:rPr>
          <w:t>tluikertje.be</w:t>
        </w:r>
      </w:hyperlink>
      <w:r w:rsidR="00750D27">
        <w:t xml:space="preserve"> </w:t>
      </w:r>
    </w:p>
    <w:p w:rsidR="008A0D8D" w:rsidRDefault="00102D3C" w:rsidP="00E35ECF">
      <w:pPr>
        <w:jc w:val="both"/>
        <w:rPr>
          <w:highlight w:val="yellow"/>
        </w:rPr>
      </w:pPr>
      <w:r>
        <w:t>Bij eventuele disputen of twijfel, kan u zich ook wenden tot de</w:t>
      </w:r>
      <w:r>
        <w:t xml:space="preserve"> toezichthoudende autoriteit inzake privacy en de verwerking van persoonsgegevens: </w:t>
      </w:r>
      <w:hyperlink r:id="rId13" w:history="1">
        <w:r w:rsidR="00750D27" w:rsidRPr="00E9167D">
          <w:rPr>
            <w:rStyle w:val="Hyperlink"/>
          </w:rPr>
          <w:t>https://www.privacycommission.be/nl/algemene-verordening-gegevensbescherming-burger</w:t>
        </w:r>
      </w:hyperlink>
      <w:r w:rsidR="00750D27">
        <w:t xml:space="preserve"> </w:t>
      </w:r>
    </w:p>
    <w:p w:rsidR="004419D2" w:rsidRDefault="004419D2" w:rsidP="00BD79B9">
      <w:pPr>
        <w:pStyle w:val="Kop2"/>
      </w:pPr>
      <w:bookmarkStart w:id="10" w:name="_Toc509913311"/>
    </w:p>
    <w:p w:rsidR="00EE53D9" w:rsidRDefault="00102D3C" w:rsidP="00BD79B9">
      <w:pPr>
        <w:pStyle w:val="Kop2"/>
      </w:pPr>
      <w:r>
        <w:t>3.2 Gerechtvaardigd belang</w:t>
      </w:r>
      <w:bookmarkEnd w:id="10"/>
    </w:p>
    <w:p w:rsidR="001D0B86" w:rsidRDefault="00102D3C" w:rsidP="00BD79B9">
      <w:pPr>
        <w:jc w:val="both"/>
      </w:pPr>
      <w:r>
        <w:t>Een aantal verwerkingen hebben een ‘gerechtvaardigd belang’ als grondslag</w:t>
      </w:r>
      <w:r>
        <w:t>:</w:t>
      </w:r>
    </w:p>
    <w:p w:rsidR="00BD79B9" w:rsidRPr="009E5091" w:rsidRDefault="00102D3C" w:rsidP="001400FF">
      <w:pPr>
        <w:pStyle w:val="Lijstalinea"/>
        <w:numPr>
          <w:ilvl w:val="0"/>
          <w:numId w:val="3"/>
        </w:numPr>
        <w:ind w:left="426" w:hanging="426"/>
      </w:pPr>
      <w:r w:rsidRPr="009E5091">
        <w:t xml:space="preserve">de in </w:t>
      </w:r>
      <w:r w:rsidRPr="009E5091">
        <w:t>§ 2.</w:t>
      </w:r>
      <w:r w:rsidRPr="009E5091">
        <w:t>4</w:t>
      </w:r>
      <w:r w:rsidRPr="009E5091">
        <w:t xml:space="preserve"> v</w:t>
      </w:r>
      <w:r w:rsidRPr="009E5091">
        <w:t xml:space="preserve">ermelde doorgifte van </w:t>
      </w:r>
      <w:r w:rsidRPr="009E5091">
        <w:t>jouw</w:t>
      </w:r>
      <w:r w:rsidRPr="009E5091">
        <w:t xml:space="preserve"> gegevens aan onderwijsinspectie.</w:t>
      </w:r>
    </w:p>
    <w:p w:rsidR="00C3575A" w:rsidRDefault="00102D3C" w:rsidP="00BD79B9">
      <w:pPr>
        <w:jc w:val="both"/>
      </w:pPr>
    </w:p>
    <w:p w:rsidR="008A0D8D" w:rsidRDefault="00102D3C" w:rsidP="00A11B2A">
      <w:pPr>
        <w:pStyle w:val="Kop2"/>
      </w:pPr>
      <w:bookmarkStart w:id="11" w:name="_Toc509913312"/>
      <w:r>
        <w:t>3.3 Geautomatiseerde besluitvorming</w:t>
      </w:r>
      <w:bookmarkEnd w:id="11"/>
    </w:p>
    <w:p w:rsidR="00A11B2A" w:rsidRDefault="00102D3C" w:rsidP="007B3B52">
      <w:pPr>
        <w:jc w:val="both"/>
      </w:pPr>
      <w:r>
        <w:t xml:space="preserve">Op </w:t>
      </w:r>
      <w:r w:rsidR="004419D2">
        <w:t>VBS ‘t Luikertje</w:t>
      </w:r>
      <w:r>
        <w:t xml:space="preserve"> worden</w:t>
      </w:r>
      <w:r>
        <w:t xml:space="preserve"> </w:t>
      </w:r>
      <w:r w:rsidRPr="004419D2">
        <w:t>noch</w:t>
      </w:r>
      <w:r w:rsidRPr="004419D2">
        <w:t xml:space="preserve"> </w:t>
      </w:r>
      <w:r w:rsidRPr="004419D2">
        <w:t xml:space="preserve">leerlingen, noch ouders </w:t>
      </w:r>
      <w:r w:rsidRPr="004419D2">
        <w:t>onderworpen aan eender welke vorm van geautomatiseerde besluitvorming</w:t>
      </w:r>
      <w:r w:rsidRPr="004419D2">
        <w:t>.</w:t>
      </w:r>
    </w:p>
    <w:p w:rsidR="007B3B52" w:rsidRDefault="00102D3C" w:rsidP="007B3B52">
      <w:pPr>
        <w:jc w:val="both"/>
      </w:pPr>
    </w:p>
    <w:p w:rsidR="009869B2" w:rsidRDefault="00102D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7B3B52" w:rsidRDefault="00102D3C" w:rsidP="000E2EB5">
      <w:pPr>
        <w:pStyle w:val="Kop2"/>
      </w:pPr>
      <w:bookmarkStart w:id="12" w:name="_Toc509913313"/>
      <w:r>
        <w:lastRenderedPageBreak/>
        <w:t xml:space="preserve">3.4 Al dan niet verstrekken van </w:t>
      </w:r>
      <w:r>
        <w:t>gegevens</w:t>
      </w:r>
      <w:bookmarkEnd w:id="12"/>
    </w:p>
    <w:p w:rsidR="000E2EB5" w:rsidRPr="00CB4B19" w:rsidRDefault="00102D3C" w:rsidP="00CB4B19">
      <w:pPr>
        <w:jc w:val="both"/>
        <w:rPr>
          <w:highlight w:val="green"/>
        </w:rPr>
      </w:pPr>
      <w:r>
        <w:t xml:space="preserve">De in § </w:t>
      </w:r>
      <w:r>
        <w:t xml:space="preserve">2.2 </w:t>
      </w:r>
      <w:r>
        <w:t xml:space="preserve">en § 2.3 </w:t>
      </w:r>
      <w:r>
        <w:t xml:space="preserve">vermelde gegevens moeten, indien van toepassing, verstrekt worden om </w:t>
      </w:r>
      <w:r>
        <w:t>de inschrijving</w:t>
      </w:r>
      <w:r>
        <w:t xml:space="preserve"> op </w:t>
      </w:r>
      <w:r w:rsidR="004419D2">
        <w:t>VBS ‘t Luikertje</w:t>
      </w:r>
      <w:r>
        <w:t xml:space="preserve"> te kunnen </w:t>
      </w:r>
      <w:r>
        <w:t>starten</w:t>
      </w:r>
      <w:r>
        <w:t xml:space="preserve">. </w:t>
      </w:r>
      <w:r w:rsidRPr="00672038">
        <w:t>Met uitzondering van:</w:t>
      </w:r>
    </w:p>
    <w:p w:rsidR="00555016" w:rsidRDefault="00102D3C" w:rsidP="008223E7">
      <w:pPr>
        <w:pStyle w:val="Lijstalinea"/>
        <w:numPr>
          <w:ilvl w:val="0"/>
          <w:numId w:val="1"/>
        </w:numPr>
        <w:ind w:left="426" w:hanging="426"/>
      </w:pPr>
      <w:r>
        <w:t>rijksregisternummer</w:t>
      </w:r>
      <w:r>
        <w:rPr>
          <w:rStyle w:val="Voetnootmarkering"/>
        </w:rPr>
        <w:footnoteReference w:id="1"/>
      </w:r>
      <w:r>
        <w:t>;</w:t>
      </w:r>
    </w:p>
    <w:p w:rsidR="00D407E7" w:rsidRPr="00555016" w:rsidRDefault="00102D3C" w:rsidP="008223E7">
      <w:pPr>
        <w:pStyle w:val="Lijstalinea"/>
        <w:numPr>
          <w:ilvl w:val="0"/>
          <w:numId w:val="1"/>
        </w:numPr>
        <w:ind w:left="426" w:hanging="426"/>
      </w:pPr>
      <w:r>
        <w:t>gezondheidsgegevens</w:t>
      </w:r>
      <w:r>
        <w:rPr>
          <w:rStyle w:val="Voetnootmarkering"/>
        </w:rPr>
        <w:footnoteReference w:id="2"/>
      </w:r>
      <w:r>
        <w:t>;</w:t>
      </w:r>
    </w:p>
    <w:p w:rsidR="00D84732" w:rsidRDefault="00102D3C" w:rsidP="00D84732"/>
    <w:p w:rsidR="00D84732" w:rsidRDefault="00102D3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612713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4732" w:rsidRDefault="00102D3C">
          <w:pPr>
            <w:pStyle w:val="Kopvaninhoudsopgave"/>
          </w:pPr>
          <w:r>
            <w:rPr>
              <w:lang w:val="nl-NL"/>
            </w:rPr>
            <w:t>Inhoud</w:t>
          </w:r>
        </w:p>
        <w:p w:rsidR="00D84732" w:rsidRDefault="007A4A18">
          <w:pPr>
            <w:pStyle w:val="Inhopg1"/>
            <w:tabs>
              <w:tab w:val="right" w:leader="dot" w:pos="9062"/>
            </w:tabs>
            <w:rPr>
              <w:noProof/>
            </w:rPr>
          </w:pPr>
          <w:r w:rsidRPr="007A4A18">
            <w:fldChar w:fldCharType="begin"/>
          </w:r>
          <w:r w:rsidR="00102D3C">
            <w:instrText xml:space="preserve"> TOC \o "1-3" \h \z \u </w:instrText>
          </w:r>
          <w:r w:rsidRPr="007A4A18">
            <w:fldChar w:fldCharType="separate"/>
          </w:r>
          <w:hyperlink w:anchor="_Toc509913301" w:history="1">
            <w:r w:rsidR="00102D3C" w:rsidRPr="00BD32A3">
              <w:rPr>
                <w:rStyle w:val="Hyperlink"/>
                <w:noProof/>
              </w:rPr>
              <w:t>1 Verantwoordelijken</w:t>
            </w:r>
            <w:r w:rsidR="00102D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2D3C">
              <w:rPr>
                <w:noProof/>
                <w:webHidden/>
              </w:rPr>
              <w:instrText xml:space="preserve"> PAGEREF _Toc50991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D3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732" w:rsidRDefault="007A4A18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09913302" w:history="1">
            <w:r w:rsidR="00102D3C" w:rsidRPr="00BD32A3">
              <w:rPr>
                <w:rStyle w:val="Hyperlink"/>
                <w:noProof/>
              </w:rPr>
              <w:t>2 Verwerkingen</w:t>
            </w:r>
            <w:r w:rsidR="00102D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2D3C">
              <w:rPr>
                <w:noProof/>
                <w:webHidden/>
              </w:rPr>
              <w:instrText xml:space="preserve"> PAGEREF _Toc50991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D3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732" w:rsidRDefault="007A4A18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09913303" w:history="1">
            <w:r w:rsidR="00102D3C" w:rsidRPr="00BD32A3">
              <w:rPr>
                <w:rStyle w:val="Hyperlink"/>
                <w:noProof/>
              </w:rPr>
              <w:t>2.1 Verwerking</w:t>
            </w:r>
            <w:r w:rsidR="00102D3C" w:rsidRPr="00BD32A3">
              <w:rPr>
                <w:rStyle w:val="Hyperlink"/>
                <w:noProof/>
              </w:rPr>
              <w:t>sdoeleinden</w:t>
            </w:r>
            <w:r w:rsidR="00102D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2D3C">
              <w:rPr>
                <w:noProof/>
                <w:webHidden/>
              </w:rPr>
              <w:instrText xml:space="preserve"> PAGEREF _Toc50991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D3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732" w:rsidRDefault="007A4A18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09913304" w:history="1">
            <w:r w:rsidR="00102D3C" w:rsidRPr="00BD32A3">
              <w:rPr>
                <w:rStyle w:val="Hyperlink"/>
                <w:noProof/>
              </w:rPr>
              <w:t>2.2 Verwerkte leerlingengegevens</w:t>
            </w:r>
            <w:r w:rsidR="00102D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2D3C">
              <w:rPr>
                <w:noProof/>
                <w:webHidden/>
              </w:rPr>
              <w:instrText xml:space="preserve"> PAGEREF _Toc50991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D3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732" w:rsidRDefault="007A4A18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09913305" w:history="1">
            <w:r w:rsidR="00102D3C" w:rsidRPr="00BD32A3">
              <w:rPr>
                <w:rStyle w:val="Hyperlink"/>
                <w:noProof/>
              </w:rPr>
              <w:t>2.3 Verwerkte oudergegevens</w:t>
            </w:r>
            <w:r w:rsidR="00102D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2D3C">
              <w:rPr>
                <w:noProof/>
                <w:webHidden/>
              </w:rPr>
              <w:instrText xml:space="preserve"> PAGEREF _Toc50991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D3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732" w:rsidRDefault="007A4A18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09913306" w:history="1">
            <w:r w:rsidR="00102D3C" w:rsidRPr="00BD32A3">
              <w:rPr>
                <w:rStyle w:val="Hyperlink"/>
                <w:noProof/>
              </w:rPr>
              <w:t>2.4 Ontvangers</w:t>
            </w:r>
            <w:r w:rsidR="00102D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2D3C">
              <w:rPr>
                <w:noProof/>
                <w:webHidden/>
              </w:rPr>
              <w:instrText xml:space="preserve"> PAGEREF _Toc50991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D3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732" w:rsidRDefault="007A4A18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09913307" w:history="1">
            <w:r w:rsidR="00102D3C" w:rsidRPr="00BD32A3">
              <w:rPr>
                <w:rStyle w:val="Hyperlink"/>
                <w:noProof/>
              </w:rPr>
              <w:t>2.5 Verwerkers</w:t>
            </w:r>
            <w:r w:rsidR="00102D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2D3C">
              <w:rPr>
                <w:noProof/>
                <w:webHidden/>
              </w:rPr>
              <w:instrText xml:space="preserve"> PAGEREF _Toc50991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D3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732" w:rsidRDefault="007A4A18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09913308" w:history="1">
            <w:r w:rsidR="00102D3C" w:rsidRPr="00BD32A3">
              <w:rPr>
                <w:rStyle w:val="Hyperlink"/>
                <w:noProof/>
              </w:rPr>
              <w:t>2.6 Voorwaarden</w:t>
            </w:r>
            <w:r w:rsidR="00102D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2D3C">
              <w:rPr>
                <w:noProof/>
                <w:webHidden/>
              </w:rPr>
              <w:instrText xml:space="preserve"> PAGEREF _Toc50991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D3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732" w:rsidRDefault="007A4A18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09913309" w:history="1">
            <w:r w:rsidR="00102D3C" w:rsidRPr="00BD32A3">
              <w:rPr>
                <w:rStyle w:val="Hyperlink"/>
                <w:noProof/>
              </w:rPr>
              <w:t>3 Rechten inza</w:t>
            </w:r>
            <w:r w:rsidR="00102D3C" w:rsidRPr="00BD32A3">
              <w:rPr>
                <w:rStyle w:val="Hyperlink"/>
                <w:noProof/>
              </w:rPr>
              <w:t>ke privacy</w:t>
            </w:r>
            <w:r w:rsidR="00102D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2D3C">
              <w:rPr>
                <w:noProof/>
                <w:webHidden/>
              </w:rPr>
              <w:instrText xml:space="preserve"> PAGEREF _Toc50991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D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732" w:rsidRDefault="007A4A18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09913310" w:history="1">
            <w:r w:rsidR="00102D3C" w:rsidRPr="00BD32A3">
              <w:rPr>
                <w:rStyle w:val="Hyperlink"/>
                <w:noProof/>
              </w:rPr>
              <w:t>3.1 Rechten uitoefenen</w:t>
            </w:r>
            <w:r w:rsidR="00102D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2D3C">
              <w:rPr>
                <w:noProof/>
                <w:webHidden/>
              </w:rPr>
              <w:instrText xml:space="preserve"> PAGEREF _Toc50991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D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732" w:rsidRDefault="007A4A18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09913311" w:history="1">
            <w:r w:rsidR="00102D3C" w:rsidRPr="00BD32A3">
              <w:rPr>
                <w:rStyle w:val="Hyperlink"/>
                <w:noProof/>
              </w:rPr>
              <w:t>3.2 Gerechtvaardigd belang</w:t>
            </w:r>
            <w:r w:rsidR="00102D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2D3C">
              <w:rPr>
                <w:noProof/>
                <w:webHidden/>
              </w:rPr>
              <w:instrText xml:space="preserve"> PAGEREF _Toc50991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D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732" w:rsidRDefault="007A4A18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09913312" w:history="1">
            <w:r w:rsidR="00102D3C" w:rsidRPr="00BD32A3">
              <w:rPr>
                <w:rStyle w:val="Hyperlink"/>
                <w:noProof/>
              </w:rPr>
              <w:t>3.3 Geautomatiseerde besluitvorming</w:t>
            </w:r>
            <w:r w:rsidR="00102D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2D3C">
              <w:rPr>
                <w:noProof/>
                <w:webHidden/>
              </w:rPr>
              <w:instrText xml:space="preserve"> PAGEREF _Toc50991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D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732" w:rsidRDefault="007A4A18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09913313" w:history="1">
            <w:r w:rsidR="00102D3C" w:rsidRPr="00BD32A3">
              <w:rPr>
                <w:rStyle w:val="Hyperlink"/>
                <w:noProof/>
              </w:rPr>
              <w:t>3.4 Al dan niet verstrekken van gegevens</w:t>
            </w:r>
            <w:r w:rsidR="00102D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2D3C">
              <w:rPr>
                <w:noProof/>
                <w:webHidden/>
              </w:rPr>
              <w:instrText xml:space="preserve"> PAGEREF _Toc50991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D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732" w:rsidRDefault="007A4A18">
          <w:r>
            <w:rPr>
              <w:b/>
              <w:bCs/>
              <w:lang w:val="nl-NL"/>
            </w:rPr>
            <w:fldChar w:fldCharType="end"/>
          </w:r>
        </w:p>
      </w:sdtContent>
    </w:sdt>
    <w:p w:rsidR="00D84732" w:rsidRPr="000E2EB5" w:rsidRDefault="00102D3C" w:rsidP="00D84732">
      <w:bookmarkStart w:id="13" w:name="_GoBack"/>
      <w:bookmarkEnd w:id="13"/>
    </w:p>
    <w:sectPr w:rsidR="00D84732" w:rsidRPr="000E2EB5" w:rsidSect="00C27091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D3C" w:rsidRDefault="00102D3C" w:rsidP="007A4A18">
      <w:pPr>
        <w:spacing w:after="0" w:line="240" w:lineRule="auto"/>
      </w:pPr>
      <w:r>
        <w:separator/>
      </w:r>
    </w:p>
  </w:endnote>
  <w:endnote w:type="continuationSeparator" w:id="0">
    <w:p w:rsidR="00102D3C" w:rsidRDefault="00102D3C" w:rsidP="007A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D3C" w:rsidRDefault="00102D3C" w:rsidP="00A436FA">
      <w:pPr>
        <w:spacing w:after="0" w:line="240" w:lineRule="auto"/>
      </w:pPr>
      <w:r>
        <w:separator/>
      </w:r>
    </w:p>
  </w:footnote>
  <w:footnote w:type="continuationSeparator" w:id="0">
    <w:p w:rsidR="00102D3C" w:rsidRDefault="00102D3C" w:rsidP="00A436FA">
      <w:pPr>
        <w:spacing w:after="0" w:line="240" w:lineRule="auto"/>
      </w:pPr>
      <w:r>
        <w:continuationSeparator/>
      </w:r>
    </w:p>
  </w:footnote>
  <w:footnote w:id="1">
    <w:p w:rsidR="00A436FA" w:rsidRPr="00A436FA" w:rsidRDefault="00102D3C">
      <w:pPr>
        <w:pStyle w:val="Voetnoottekst"/>
      </w:pPr>
      <w:r w:rsidRPr="00A436FA">
        <w:rPr>
          <w:rStyle w:val="Voetnootmarkering"/>
        </w:rPr>
        <w:footnoteRef/>
      </w:r>
      <w:r w:rsidRPr="00A436FA">
        <w:t xml:space="preserve"> De school zal dit desgevallend opvragen via het departement onderwijs.</w:t>
      </w:r>
    </w:p>
  </w:footnote>
  <w:footnote w:id="2">
    <w:p w:rsidR="00D407E7" w:rsidRDefault="00102D3C" w:rsidP="00D94B44">
      <w:pPr>
        <w:pStyle w:val="Voetnoottekst"/>
        <w:jc w:val="both"/>
      </w:pPr>
      <w:r>
        <w:rPr>
          <w:rStyle w:val="Voetnootmarkering"/>
        </w:rPr>
        <w:footnoteRef/>
      </w:r>
      <w:r>
        <w:t xml:space="preserve"> De school kan niet verantwoordelijk</w:t>
      </w:r>
      <w:r>
        <w:t xml:space="preserve"> </w:t>
      </w:r>
      <w:r>
        <w:t>gesteld worden</w:t>
      </w:r>
      <w:r>
        <w:t xml:space="preserve"> indien ze niet over </w:t>
      </w:r>
      <w:r>
        <w:t>de relevante</w:t>
      </w:r>
      <w:r>
        <w:t xml:space="preserve"> </w:t>
      </w:r>
      <w:r>
        <w:t xml:space="preserve">zorg- of </w:t>
      </w:r>
      <w:r>
        <w:t>gezondheids</w:t>
      </w:r>
      <w:r>
        <w:t>-</w:t>
      </w:r>
      <w:r>
        <w:t>gegevens</w:t>
      </w:r>
      <w:r>
        <w:t xml:space="preserve"> beschik</w:t>
      </w:r>
      <w:r>
        <w:t xml:space="preserve">t </w:t>
      </w:r>
      <w:r>
        <w:t>of</w:t>
      </w:r>
      <w:r>
        <w:t xml:space="preserve"> </w:t>
      </w:r>
      <w:r>
        <w:t>als de</w:t>
      </w:r>
      <w:r>
        <w:t xml:space="preserve"> toestemming </w:t>
      </w:r>
      <w:r>
        <w:t xml:space="preserve">ontbreekt </w:t>
      </w:r>
      <w:r>
        <w:t xml:space="preserve">om </w:t>
      </w:r>
      <w:r>
        <w:t>deze</w:t>
      </w:r>
      <w:r>
        <w:t xml:space="preserve"> te verwerken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707"/>
    <w:multiLevelType w:val="hybridMultilevel"/>
    <w:tmpl w:val="5248265C"/>
    <w:lvl w:ilvl="0" w:tplc="64323F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1AC8D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9C6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20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7A0E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B06C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69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703F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F4C5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C426A"/>
    <w:multiLevelType w:val="hybridMultilevel"/>
    <w:tmpl w:val="F154A578"/>
    <w:lvl w:ilvl="0" w:tplc="533C9368">
      <w:numFmt w:val="bullet"/>
      <w:lvlText w:val="-"/>
      <w:lvlJc w:val="left"/>
      <w:pPr>
        <w:ind w:left="681" w:hanging="360"/>
      </w:pPr>
      <w:rPr>
        <w:rFonts w:ascii="Calibri" w:eastAsiaTheme="minorHAnsi" w:hAnsi="Calibri" w:cs="Calibri" w:hint="default"/>
      </w:rPr>
    </w:lvl>
    <w:lvl w:ilvl="1" w:tplc="9DEA8FDA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411633CA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3EE64DE8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2EE0C4D6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D63AF8AA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19EE2022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40E6056A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250CAED6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">
    <w:nsid w:val="261D5F35"/>
    <w:multiLevelType w:val="hybridMultilevel"/>
    <w:tmpl w:val="A6662C88"/>
    <w:lvl w:ilvl="0" w:tplc="D6F627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E1002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A442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A36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E57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9CB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259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C70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D0B8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B37D1"/>
    <w:multiLevelType w:val="hybridMultilevel"/>
    <w:tmpl w:val="372C075A"/>
    <w:lvl w:ilvl="0" w:tplc="CC9621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FAC5E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90D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35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C2D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D2B6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E7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9C1F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7086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A18"/>
    <w:rsid w:val="00102D3C"/>
    <w:rsid w:val="004419D2"/>
    <w:rsid w:val="00750D27"/>
    <w:rsid w:val="007A4A18"/>
    <w:rsid w:val="00A92168"/>
    <w:rsid w:val="00FD4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27690"/>
  </w:style>
  <w:style w:type="paragraph" w:styleId="Kop1">
    <w:name w:val="heading 1"/>
    <w:basedOn w:val="Standaard"/>
    <w:next w:val="Standaard"/>
    <w:link w:val="Kop1Char"/>
    <w:uiPriority w:val="9"/>
    <w:qFormat/>
    <w:rsid w:val="008B5E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B5E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27690"/>
    <w:pPr>
      <w:ind w:left="720"/>
      <w:contextualSpacing/>
    </w:pPr>
  </w:style>
  <w:style w:type="table" w:styleId="Tabelraster">
    <w:name w:val="Table Grid"/>
    <w:basedOn w:val="Standaardtabel"/>
    <w:uiPriority w:val="39"/>
    <w:rsid w:val="00927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Char">
    <w:name w:val="Kop 1 Char"/>
    <w:basedOn w:val="Standaardalinea-lettertype"/>
    <w:link w:val="Kop1"/>
    <w:uiPriority w:val="9"/>
    <w:rsid w:val="008B5E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B5E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EF5174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EF5174"/>
    <w:rPr>
      <w:color w:val="808080"/>
      <w:shd w:val="clear" w:color="auto" w:fill="E6E6E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436F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436F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436FA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84732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D8473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84732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50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0D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rivacycommission.be/nl/algemene-verordening-gegevensbescherming-burg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rectiejan@tluikertje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iejan@tluikertje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luikertje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ctiejan@tluikertje.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148B6-FA5A-4D65-97D7-B82D0948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92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 Cauwenberg</dc:creator>
  <cp:lastModifiedBy>Beheerder</cp:lastModifiedBy>
  <cp:revision>3</cp:revision>
  <dcterms:created xsi:type="dcterms:W3CDTF">2018-05-24T19:26:00Z</dcterms:created>
  <dcterms:modified xsi:type="dcterms:W3CDTF">2018-05-2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Bes</vt:lpwstr>
  </property>
  <property fmtid="{D5CDD505-2E9C-101B-9397-08002B2CF9AE}" pid="3" name="Referentienummer">
    <vt:lpwstr>Bes-20180328-33</vt:lpwstr>
  </property>
</Properties>
</file>